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5C6613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13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5C6613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13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5C6613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5C6613">
        <w:rPr>
          <w:sz w:val="28"/>
          <w:szCs w:val="28"/>
        </w:rPr>
        <w:t>(</w:t>
      </w:r>
      <w:r w:rsidR="00617D05" w:rsidRPr="005C6613">
        <w:rPr>
          <w:sz w:val="28"/>
          <w:szCs w:val="28"/>
        </w:rPr>
        <w:t>четвертый</w:t>
      </w:r>
      <w:r w:rsidRPr="005C6613">
        <w:rPr>
          <w:sz w:val="28"/>
          <w:szCs w:val="28"/>
        </w:rPr>
        <w:t xml:space="preserve"> созыв)</w:t>
      </w:r>
    </w:p>
    <w:p w:rsidR="00120492" w:rsidRPr="005C6613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5C6613" w:rsidRDefault="00DE5030" w:rsidP="00DE5030">
      <w:pPr>
        <w:pStyle w:val="11"/>
        <w:rPr>
          <w:szCs w:val="28"/>
        </w:rPr>
      </w:pPr>
      <w:r w:rsidRPr="005C6613">
        <w:rPr>
          <w:szCs w:val="28"/>
        </w:rPr>
        <w:t>Р Е Ш Е Н И Е</w:t>
      </w:r>
    </w:p>
    <w:p w:rsidR="004D10DE" w:rsidRPr="005C6613" w:rsidRDefault="004D10DE" w:rsidP="007B5EED">
      <w:pPr>
        <w:rPr>
          <w:sz w:val="28"/>
          <w:szCs w:val="28"/>
        </w:rPr>
      </w:pPr>
    </w:p>
    <w:p w:rsidR="00C57F30" w:rsidRPr="005C6613" w:rsidRDefault="007777AD" w:rsidP="00EE571D">
      <w:pPr>
        <w:tabs>
          <w:tab w:val="left" w:pos="8222"/>
        </w:tabs>
        <w:rPr>
          <w:sz w:val="28"/>
          <w:szCs w:val="28"/>
        </w:rPr>
      </w:pPr>
      <w:r w:rsidRPr="005C6613">
        <w:rPr>
          <w:sz w:val="28"/>
          <w:szCs w:val="28"/>
        </w:rPr>
        <w:t xml:space="preserve">от </w:t>
      </w:r>
      <w:r w:rsidR="003D3252">
        <w:rPr>
          <w:sz w:val="28"/>
          <w:szCs w:val="28"/>
        </w:rPr>
        <w:t>24.02.</w:t>
      </w:r>
      <w:r w:rsidR="00EE571D" w:rsidRPr="005C6613">
        <w:rPr>
          <w:sz w:val="28"/>
          <w:szCs w:val="28"/>
        </w:rPr>
        <w:t>2021</w:t>
      </w:r>
      <w:r w:rsidR="00617D05" w:rsidRPr="005C6613">
        <w:rPr>
          <w:sz w:val="28"/>
          <w:szCs w:val="28"/>
        </w:rPr>
        <w:tab/>
      </w:r>
      <w:bookmarkStart w:id="0" w:name="_GoBack"/>
      <w:bookmarkEnd w:id="0"/>
      <w:r w:rsidR="00EE571D" w:rsidRPr="005C6613">
        <w:rPr>
          <w:sz w:val="28"/>
          <w:szCs w:val="28"/>
        </w:rPr>
        <w:t xml:space="preserve">        </w:t>
      </w:r>
      <w:r w:rsidR="003F6CFC" w:rsidRPr="005C6613">
        <w:rPr>
          <w:sz w:val="28"/>
          <w:szCs w:val="28"/>
        </w:rPr>
        <w:t>№</w:t>
      </w:r>
      <w:r w:rsidR="003D3252">
        <w:rPr>
          <w:sz w:val="28"/>
          <w:szCs w:val="28"/>
        </w:rPr>
        <w:t xml:space="preserve"> 97</w:t>
      </w:r>
    </w:p>
    <w:p w:rsidR="004D10DE" w:rsidRPr="005C6613" w:rsidRDefault="001F6CAB" w:rsidP="007B5EED">
      <w:pPr>
        <w:jc w:val="center"/>
        <w:rPr>
          <w:sz w:val="28"/>
          <w:szCs w:val="28"/>
        </w:rPr>
      </w:pPr>
      <w:r w:rsidRPr="005C6613">
        <w:rPr>
          <w:sz w:val="28"/>
          <w:szCs w:val="28"/>
        </w:rPr>
        <w:t>ст-ца</w:t>
      </w:r>
      <w:r w:rsidR="00815B8F" w:rsidRPr="005C6613">
        <w:rPr>
          <w:sz w:val="28"/>
          <w:szCs w:val="28"/>
        </w:rPr>
        <w:t xml:space="preserve"> </w:t>
      </w:r>
      <w:r w:rsidR="004D10DE" w:rsidRPr="005C6613">
        <w:rPr>
          <w:sz w:val="28"/>
          <w:szCs w:val="28"/>
        </w:rPr>
        <w:t>Новопокровская</w:t>
      </w:r>
    </w:p>
    <w:p w:rsidR="00FC090C" w:rsidRPr="005C6613" w:rsidRDefault="00FC090C" w:rsidP="007B5EED">
      <w:pPr>
        <w:rPr>
          <w:sz w:val="28"/>
          <w:szCs w:val="28"/>
        </w:rPr>
      </w:pPr>
    </w:p>
    <w:p w:rsidR="00FA38EC" w:rsidRPr="005C6613" w:rsidRDefault="00FA38EC" w:rsidP="007B5EED">
      <w:pPr>
        <w:rPr>
          <w:sz w:val="28"/>
          <w:szCs w:val="28"/>
        </w:rPr>
      </w:pPr>
    </w:p>
    <w:p w:rsidR="004D10DE" w:rsidRPr="00D9202E" w:rsidRDefault="004C637B" w:rsidP="00BB34A7">
      <w:pPr>
        <w:pStyle w:val="a3"/>
        <w:ind w:left="1134" w:right="1133"/>
        <w:rPr>
          <w:szCs w:val="28"/>
        </w:rPr>
      </w:pPr>
      <w:r w:rsidRPr="00D9202E">
        <w:rPr>
          <w:szCs w:val="28"/>
        </w:rPr>
        <w:t>О внесении изменений в решение Совета Новопокровского сельского поселения Новопокровского района от 27 ноября 2019 г</w:t>
      </w:r>
      <w:r w:rsidR="00EF66D7">
        <w:rPr>
          <w:szCs w:val="28"/>
        </w:rPr>
        <w:t>ода</w:t>
      </w:r>
      <w:r w:rsidRPr="00D9202E">
        <w:rPr>
          <w:szCs w:val="28"/>
        </w:rPr>
        <w:t xml:space="preserve"> № 12 «</w:t>
      </w:r>
      <w:r w:rsidR="004D10DE" w:rsidRPr="00D9202E">
        <w:rPr>
          <w:szCs w:val="28"/>
        </w:rPr>
        <w:t>О</w:t>
      </w:r>
      <w:r w:rsidR="00283DA7">
        <w:rPr>
          <w:szCs w:val="28"/>
        </w:rPr>
        <w:t xml:space="preserve"> </w:t>
      </w:r>
      <w:r w:rsidR="004D10DE" w:rsidRPr="00D9202E">
        <w:rPr>
          <w:szCs w:val="28"/>
        </w:rPr>
        <w:t>земельно</w:t>
      </w:r>
      <w:r w:rsidR="00E401F7" w:rsidRPr="00D9202E">
        <w:rPr>
          <w:szCs w:val="28"/>
        </w:rPr>
        <w:t>м</w:t>
      </w:r>
      <w:r w:rsidR="004D10DE" w:rsidRPr="00D9202E">
        <w:rPr>
          <w:szCs w:val="28"/>
        </w:rPr>
        <w:t xml:space="preserve"> налог</w:t>
      </w:r>
      <w:r w:rsidR="00E401F7" w:rsidRPr="00D9202E">
        <w:rPr>
          <w:szCs w:val="28"/>
        </w:rPr>
        <w:t>е</w:t>
      </w:r>
      <w:r w:rsidRPr="00D9202E">
        <w:rPr>
          <w:szCs w:val="28"/>
        </w:rPr>
        <w:t>»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9D6AC6" w:rsidRPr="00D9202E" w:rsidRDefault="00283DA7" w:rsidP="00B70978">
      <w:pPr>
        <w:pStyle w:val="1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соответствии с главой 31 Налогового Кодекса </w:t>
      </w:r>
      <w:r w:rsidR="0032250E">
        <w:rPr>
          <w:szCs w:val="28"/>
        </w:rPr>
        <w:t>Р</w:t>
      </w:r>
      <w:r>
        <w:rPr>
          <w:szCs w:val="28"/>
        </w:rPr>
        <w:t xml:space="preserve">оссийской Федерации, </w:t>
      </w:r>
      <w:r w:rsidR="0071357E" w:rsidRPr="00D9202E">
        <w:rPr>
          <w:szCs w:val="28"/>
        </w:rPr>
        <w:t xml:space="preserve">  стать</w:t>
      </w:r>
      <w:r w:rsidR="0032250E">
        <w:rPr>
          <w:szCs w:val="28"/>
        </w:rPr>
        <w:t>ей 216, 268 Гражданского Кодекса Российской Федерации, частью 2 статьи 39.9 Земельного Кодекса Российской Федерации</w:t>
      </w:r>
      <w:r w:rsidR="0071357E" w:rsidRPr="00D9202E">
        <w:rPr>
          <w:szCs w:val="28"/>
        </w:rPr>
        <w:t xml:space="preserve">, </w:t>
      </w:r>
      <w:r w:rsidR="00B70978">
        <w:rPr>
          <w:szCs w:val="28"/>
        </w:rPr>
        <w:t>статьей 41 Федерального закона от 6 октября 2003 года № 131-ФЗ «</w:t>
      </w:r>
      <w:r w:rsidR="00B70978" w:rsidRPr="00B70978">
        <w:rPr>
          <w:szCs w:val="28"/>
        </w:rPr>
        <w:t>Об общих принципах организации местного самоуправления в Российской Федерации</w:t>
      </w:r>
      <w:r w:rsidR="00B70978">
        <w:rPr>
          <w:szCs w:val="28"/>
        </w:rPr>
        <w:t xml:space="preserve">», </w:t>
      </w:r>
      <w:r w:rsidR="0071357E" w:rsidRPr="00D9202E">
        <w:rPr>
          <w:szCs w:val="28"/>
        </w:rPr>
        <w:t>руководствуясь подпунктом</w:t>
      </w:r>
      <w:r w:rsidR="00A26EDA">
        <w:rPr>
          <w:szCs w:val="28"/>
        </w:rPr>
        <w:t> </w:t>
      </w:r>
      <w:r w:rsidR="0071357E" w:rsidRPr="00D9202E">
        <w:rPr>
          <w:szCs w:val="28"/>
        </w:rPr>
        <w:t>3пункта</w:t>
      </w:r>
      <w:r w:rsidR="00D9202E" w:rsidRPr="00D9202E">
        <w:rPr>
          <w:szCs w:val="28"/>
        </w:rPr>
        <w:t> </w:t>
      </w:r>
      <w:r w:rsidR="0071357E" w:rsidRPr="00D9202E">
        <w:rPr>
          <w:szCs w:val="28"/>
        </w:rPr>
        <w:t>1</w:t>
      </w:r>
      <w:r w:rsidR="00D9202E" w:rsidRPr="00D9202E">
        <w:rPr>
          <w:szCs w:val="28"/>
        </w:rPr>
        <w:t> </w:t>
      </w:r>
      <w:r w:rsidR="0071357E" w:rsidRPr="00D9202E">
        <w:rPr>
          <w:szCs w:val="28"/>
        </w:rPr>
        <w:t>статьи</w:t>
      </w:r>
      <w:r w:rsidR="00D9202E" w:rsidRPr="00D9202E">
        <w:rPr>
          <w:szCs w:val="28"/>
        </w:rPr>
        <w:t> </w:t>
      </w:r>
      <w:r w:rsidR="0071357E" w:rsidRPr="00D9202E">
        <w:rPr>
          <w:szCs w:val="28"/>
        </w:rPr>
        <w:t>26</w:t>
      </w:r>
      <w:r w:rsidR="00D9202E" w:rsidRPr="00D9202E">
        <w:rPr>
          <w:szCs w:val="28"/>
        </w:rPr>
        <w:t xml:space="preserve"> Устава Новопокровского сельского поселения</w:t>
      </w:r>
      <w:r w:rsidR="004D10DE" w:rsidRPr="00D9202E">
        <w:rPr>
          <w:szCs w:val="28"/>
        </w:rPr>
        <w:t>, Совет Новопокровского сельского поселе</w:t>
      </w:r>
      <w:r w:rsidR="00151DBA" w:rsidRPr="00D9202E">
        <w:rPr>
          <w:szCs w:val="28"/>
        </w:rPr>
        <w:t xml:space="preserve">ния </w:t>
      </w:r>
      <w:r w:rsidR="00120492" w:rsidRPr="00D9202E">
        <w:rPr>
          <w:szCs w:val="28"/>
        </w:rPr>
        <w:t xml:space="preserve">Новопокровского района </w:t>
      </w:r>
      <w:r w:rsidR="004D10DE" w:rsidRPr="00D9202E">
        <w:rPr>
          <w:szCs w:val="28"/>
        </w:rPr>
        <w:t>р</w:t>
      </w:r>
      <w:r w:rsidR="0071357E" w:rsidRPr="00D9202E">
        <w:rPr>
          <w:szCs w:val="28"/>
        </w:rPr>
        <w:t> </w:t>
      </w:r>
      <w:r w:rsidR="004D10DE" w:rsidRPr="00D9202E">
        <w:rPr>
          <w:szCs w:val="28"/>
        </w:rPr>
        <w:t>е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ш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и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л:</w:t>
      </w:r>
    </w:p>
    <w:p w:rsidR="00D9202E" w:rsidRDefault="00D9202E" w:rsidP="00D920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пункт</w:t>
      </w:r>
      <w:r w:rsidR="00A26EDA">
        <w:rPr>
          <w:sz w:val="28"/>
          <w:szCs w:val="28"/>
        </w:rPr>
        <w:t> </w:t>
      </w:r>
      <w:r w:rsidR="0032250E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 Совета Новопокровского сельского поселения Новопокровского района от 27 ноября 20</w:t>
      </w:r>
      <w:r w:rsidR="00C87AEE">
        <w:rPr>
          <w:sz w:val="28"/>
          <w:szCs w:val="28"/>
        </w:rPr>
        <w:t>19</w:t>
      </w:r>
      <w:r w:rsidR="00EF66D7">
        <w:rPr>
          <w:sz w:val="28"/>
          <w:szCs w:val="28"/>
        </w:rPr>
        <w:t xml:space="preserve"> года</w:t>
      </w:r>
      <w:r w:rsidR="005717DB">
        <w:rPr>
          <w:sz w:val="28"/>
          <w:szCs w:val="28"/>
        </w:rPr>
        <w:t xml:space="preserve"> № 12</w:t>
      </w:r>
      <w:r>
        <w:rPr>
          <w:sz w:val="28"/>
          <w:szCs w:val="28"/>
        </w:rPr>
        <w:t xml:space="preserve"> «О</w:t>
      </w:r>
      <w:r w:rsidR="00321BCF">
        <w:rPr>
          <w:sz w:val="28"/>
          <w:szCs w:val="28"/>
        </w:rPr>
        <w:t> </w:t>
      </w:r>
      <w:r>
        <w:rPr>
          <w:sz w:val="28"/>
          <w:szCs w:val="28"/>
        </w:rPr>
        <w:t>земельном налоге», изложив его в следующей редакции:</w:t>
      </w:r>
    </w:p>
    <w:p w:rsidR="0046597B" w:rsidRPr="00D9202E" w:rsidRDefault="00D9202E" w:rsidP="00D920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250E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32250E">
        <w:rPr>
          <w:sz w:val="28"/>
          <w:szCs w:val="28"/>
        </w:rPr>
        <w:t>Освободить от уплаты земельного налога органы местного самоуправления, расположенные на территории Новопокровского сельского поселения Новопокровского района.»</w:t>
      </w:r>
    </w:p>
    <w:p w:rsidR="004D10DE" w:rsidRPr="00D9202E" w:rsidRDefault="00C7668E" w:rsidP="005D2B60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46597B" w:rsidRPr="00D9202E">
        <w:rPr>
          <w:b w:val="0"/>
          <w:szCs w:val="28"/>
        </w:rPr>
        <w:t>.</w:t>
      </w:r>
      <w:r w:rsidR="00734840">
        <w:rPr>
          <w:b w:val="0"/>
          <w:szCs w:val="28"/>
        </w:rPr>
        <w:t> </w:t>
      </w:r>
      <w:r w:rsidR="003E6BCF" w:rsidRPr="00D9202E">
        <w:rPr>
          <w:b w:val="0"/>
          <w:szCs w:val="28"/>
        </w:rPr>
        <w:t xml:space="preserve">Настоящее решение вступает в силу </w:t>
      </w:r>
      <w:r w:rsidR="0032250E" w:rsidRPr="00D9202E">
        <w:rPr>
          <w:b w:val="0"/>
          <w:szCs w:val="28"/>
        </w:rPr>
        <w:t xml:space="preserve">со дня его официального опубликования </w:t>
      </w:r>
      <w:r w:rsidR="0032250E">
        <w:rPr>
          <w:b w:val="0"/>
          <w:szCs w:val="28"/>
        </w:rPr>
        <w:t xml:space="preserve">и распространяется на правоотношения, возникшие </w:t>
      </w:r>
      <w:r w:rsidR="003E6BCF" w:rsidRPr="00D9202E">
        <w:rPr>
          <w:b w:val="0"/>
          <w:szCs w:val="28"/>
        </w:rPr>
        <w:t>с 1 янв</w:t>
      </w:r>
      <w:r w:rsidR="007C6CA2" w:rsidRPr="00D9202E">
        <w:rPr>
          <w:b w:val="0"/>
          <w:szCs w:val="28"/>
        </w:rPr>
        <w:t>аря 2020</w:t>
      </w:r>
      <w:r w:rsidR="0046597B" w:rsidRPr="00D9202E">
        <w:rPr>
          <w:b w:val="0"/>
          <w:szCs w:val="28"/>
        </w:rPr>
        <w:t xml:space="preserve"> года</w:t>
      </w:r>
      <w:r w:rsidR="005717DB">
        <w:rPr>
          <w:b w:val="0"/>
          <w:szCs w:val="28"/>
        </w:rPr>
        <w:t>.</w:t>
      </w:r>
    </w:p>
    <w:p w:rsidR="00E538B0" w:rsidRPr="00C7668E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9D6AC6" w:rsidRPr="00C7668E" w:rsidRDefault="009D6AC6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4D10DE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C7668E">
        <w:rPr>
          <w:sz w:val="28"/>
          <w:szCs w:val="28"/>
        </w:rPr>
        <w:t>.А. Богданов</w:t>
      </w:r>
    </w:p>
    <w:p w:rsidR="00613689" w:rsidRPr="00D9202E" w:rsidRDefault="00613689" w:rsidP="001A7A75">
      <w:pPr>
        <w:suppressAutoHyphens/>
        <w:jc w:val="both"/>
        <w:rPr>
          <w:sz w:val="28"/>
          <w:szCs w:val="28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D8" w:rsidRDefault="00012AD8">
      <w:r>
        <w:separator/>
      </w:r>
    </w:p>
  </w:endnote>
  <w:endnote w:type="continuationSeparator" w:id="1">
    <w:p w:rsidR="00012AD8" w:rsidRDefault="0001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D8" w:rsidRDefault="00012AD8">
      <w:r>
        <w:separator/>
      </w:r>
    </w:p>
  </w:footnote>
  <w:footnote w:type="continuationSeparator" w:id="1">
    <w:p w:rsidR="00012AD8" w:rsidRDefault="0001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6A375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6A375F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FA38EC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2AD8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10096D"/>
    <w:rsid w:val="00120492"/>
    <w:rsid w:val="00151DBA"/>
    <w:rsid w:val="001608C7"/>
    <w:rsid w:val="001631C2"/>
    <w:rsid w:val="00172ED5"/>
    <w:rsid w:val="001A7A75"/>
    <w:rsid w:val="001B6508"/>
    <w:rsid w:val="001E2C51"/>
    <w:rsid w:val="001F5432"/>
    <w:rsid w:val="001F6CAB"/>
    <w:rsid w:val="002006DC"/>
    <w:rsid w:val="00224718"/>
    <w:rsid w:val="00227909"/>
    <w:rsid w:val="00232A8E"/>
    <w:rsid w:val="002479E0"/>
    <w:rsid w:val="002538BA"/>
    <w:rsid w:val="00254832"/>
    <w:rsid w:val="00277D0B"/>
    <w:rsid w:val="00282304"/>
    <w:rsid w:val="00283DA7"/>
    <w:rsid w:val="002964C2"/>
    <w:rsid w:val="002D0A17"/>
    <w:rsid w:val="002F5DCC"/>
    <w:rsid w:val="00321BCF"/>
    <w:rsid w:val="0032250E"/>
    <w:rsid w:val="0036514C"/>
    <w:rsid w:val="003A1FC1"/>
    <w:rsid w:val="003A6293"/>
    <w:rsid w:val="003A693D"/>
    <w:rsid w:val="003B027A"/>
    <w:rsid w:val="003C3B21"/>
    <w:rsid w:val="003D3252"/>
    <w:rsid w:val="003D5C5F"/>
    <w:rsid w:val="003E056F"/>
    <w:rsid w:val="003E6BCF"/>
    <w:rsid w:val="003F6CFC"/>
    <w:rsid w:val="0040006F"/>
    <w:rsid w:val="004173BD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532A69"/>
    <w:rsid w:val="00534B3C"/>
    <w:rsid w:val="00563258"/>
    <w:rsid w:val="00570449"/>
    <w:rsid w:val="005717DB"/>
    <w:rsid w:val="00572CB4"/>
    <w:rsid w:val="005854B6"/>
    <w:rsid w:val="005925CE"/>
    <w:rsid w:val="005C6613"/>
    <w:rsid w:val="005D2B60"/>
    <w:rsid w:val="005E5BDD"/>
    <w:rsid w:val="006029FD"/>
    <w:rsid w:val="00613689"/>
    <w:rsid w:val="006146C9"/>
    <w:rsid w:val="00617D05"/>
    <w:rsid w:val="00637D82"/>
    <w:rsid w:val="00650287"/>
    <w:rsid w:val="006866C1"/>
    <w:rsid w:val="006A375F"/>
    <w:rsid w:val="006C07CA"/>
    <w:rsid w:val="006D4CE6"/>
    <w:rsid w:val="007007CB"/>
    <w:rsid w:val="00702440"/>
    <w:rsid w:val="0071357E"/>
    <w:rsid w:val="00715661"/>
    <w:rsid w:val="00717B2B"/>
    <w:rsid w:val="00734840"/>
    <w:rsid w:val="00755C3F"/>
    <w:rsid w:val="00771B39"/>
    <w:rsid w:val="007777AD"/>
    <w:rsid w:val="0078648D"/>
    <w:rsid w:val="007942D4"/>
    <w:rsid w:val="00796C01"/>
    <w:rsid w:val="007B5EED"/>
    <w:rsid w:val="007B7743"/>
    <w:rsid w:val="007C6CA2"/>
    <w:rsid w:val="007D1E93"/>
    <w:rsid w:val="007D2089"/>
    <w:rsid w:val="007D6D41"/>
    <w:rsid w:val="00815B8F"/>
    <w:rsid w:val="00855892"/>
    <w:rsid w:val="008577ED"/>
    <w:rsid w:val="00857B8F"/>
    <w:rsid w:val="00863099"/>
    <w:rsid w:val="0087145C"/>
    <w:rsid w:val="0088108B"/>
    <w:rsid w:val="008947E3"/>
    <w:rsid w:val="008A06CD"/>
    <w:rsid w:val="008F61A6"/>
    <w:rsid w:val="0090179D"/>
    <w:rsid w:val="00905F6F"/>
    <w:rsid w:val="00912C8B"/>
    <w:rsid w:val="009229ED"/>
    <w:rsid w:val="00930D3B"/>
    <w:rsid w:val="00944F04"/>
    <w:rsid w:val="00945940"/>
    <w:rsid w:val="00950F7C"/>
    <w:rsid w:val="009856AB"/>
    <w:rsid w:val="009A24A8"/>
    <w:rsid w:val="009D6AC6"/>
    <w:rsid w:val="009E0310"/>
    <w:rsid w:val="009F1123"/>
    <w:rsid w:val="00A12185"/>
    <w:rsid w:val="00A1706A"/>
    <w:rsid w:val="00A26EDA"/>
    <w:rsid w:val="00A36104"/>
    <w:rsid w:val="00A56078"/>
    <w:rsid w:val="00A70D1F"/>
    <w:rsid w:val="00A768AD"/>
    <w:rsid w:val="00A8449D"/>
    <w:rsid w:val="00A87A85"/>
    <w:rsid w:val="00A9660D"/>
    <w:rsid w:val="00AB4C9B"/>
    <w:rsid w:val="00AC3EB2"/>
    <w:rsid w:val="00AC5433"/>
    <w:rsid w:val="00AC6578"/>
    <w:rsid w:val="00AD595A"/>
    <w:rsid w:val="00AD630D"/>
    <w:rsid w:val="00AE7F51"/>
    <w:rsid w:val="00B40CF3"/>
    <w:rsid w:val="00B52A0F"/>
    <w:rsid w:val="00B70978"/>
    <w:rsid w:val="00B74B64"/>
    <w:rsid w:val="00B80F4D"/>
    <w:rsid w:val="00B841B5"/>
    <w:rsid w:val="00BA5611"/>
    <w:rsid w:val="00BB34A7"/>
    <w:rsid w:val="00BF096A"/>
    <w:rsid w:val="00BF6BB1"/>
    <w:rsid w:val="00C41214"/>
    <w:rsid w:val="00C530BE"/>
    <w:rsid w:val="00C56BDD"/>
    <w:rsid w:val="00C57F30"/>
    <w:rsid w:val="00C7668E"/>
    <w:rsid w:val="00C86956"/>
    <w:rsid w:val="00C873B9"/>
    <w:rsid w:val="00C87AEE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504F6"/>
    <w:rsid w:val="00D82DE9"/>
    <w:rsid w:val="00D82E17"/>
    <w:rsid w:val="00D91BDE"/>
    <w:rsid w:val="00D9202E"/>
    <w:rsid w:val="00DA53D0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0FB7"/>
    <w:rsid w:val="00E943FB"/>
    <w:rsid w:val="00EA3C8D"/>
    <w:rsid w:val="00EC4034"/>
    <w:rsid w:val="00EE571D"/>
    <w:rsid w:val="00EF20EB"/>
    <w:rsid w:val="00EF66D7"/>
    <w:rsid w:val="00F209A8"/>
    <w:rsid w:val="00F278F6"/>
    <w:rsid w:val="00F434C1"/>
    <w:rsid w:val="00F57B09"/>
    <w:rsid w:val="00F90CE1"/>
    <w:rsid w:val="00F936B7"/>
    <w:rsid w:val="00FA38EC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87A85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A87A85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A87A85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A87A85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A87A85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A87A85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87A85"/>
  </w:style>
  <w:style w:type="paragraph" w:customStyle="1" w:styleId="11">
    <w:name w:val="Название1"/>
    <w:basedOn w:val="a"/>
    <w:link w:val="a8"/>
    <w:qFormat/>
    <w:rsid w:val="00A87A85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5001-84E5-47A9-BBAB-BBFB5DE1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16</cp:revision>
  <cp:lastPrinted>2021-02-24T12:38:00Z</cp:lastPrinted>
  <dcterms:created xsi:type="dcterms:W3CDTF">2021-02-18T07:58:00Z</dcterms:created>
  <dcterms:modified xsi:type="dcterms:W3CDTF">2021-03-01T13:26:00Z</dcterms:modified>
</cp:coreProperties>
</file>